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7E29" w14:textId="77777777" w:rsidR="002F1CCA" w:rsidRDefault="002F1CCA" w:rsidP="0063079B">
      <w:r>
        <w:separator/>
      </w:r>
    </w:p>
  </w:endnote>
  <w:endnote w:type="continuationSeparator" w:id="0">
    <w:p w14:paraId="486D85F1" w14:textId="77777777" w:rsidR="002F1CCA" w:rsidRDefault="002F1CCA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38AC" w14:textId="77777777" w:rsidR="002F1CCA" w:rsidRDefault="002F1CCA" w:rsidP="0063079B">
      <w:r>
        <w:separator/>
      </w:r>
    </w:p>
  </w:footnote>
  <w:footnote w:type="continuationSeparator" w:id="0">
    <w:p w14:paraId="0765620C" w14:textId="77777777" w:rsidR="002F1CCA" w:rsidRDefault="002F1CCA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6</cp:revision>
  <cp:lastPrinted>2019-01-28T10:44:00Z</cp:lastPrinted>
  <dcterms:created xsi:type="dcterms:W3CDTF">2021-02-07T14:16:00Z</dcterms:created>
  <dcterms:modified xsi:type="dcterms:W3CDTF">2023-02-06T05:16:00Z</dcterms:modified>
</cp:coreProperties>
</file>